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778CCC26" w:rsidR="00732CD2" w:rsidRDefault="00033EBF" w:rsidP="000F0EE7">
      <w:pPr>
        <w:jc w:val="center"/>
        <w:rPr>
          <w:b/>
          <w:bCs/>
        </w:rPr>
      </w:pPr>
      <w:r>
        <w:rPr>
          <w:b/>
          <w:bCs/>
        </w:rPr>
        <w:t xml:space="preserve">Fig 0.0: High level </w:t>
      </w:r>
      <w:r w:rsidR="00CE7598">
        <w:rPr>
          <w:b/>
          <w:bCs/>
        </w:rPr>
        <w:t>Flowchart</w:t>
      </w:r>
      <w:r>
        <w:rPr>
          <w:b/>
          <w:bCs/>
        </w:rPr>
        <w:t xml:space="preserve">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3A5AE0AF"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xml:space="preserve">: High level </w:t>
      </w:r>
      <w:r w:rsidR="00CE7598">
        <w:rPr>
          <w:b/>
          <w:bCs/>
        </w:rPr>
        <w:t>Flowchart</w:t>
      </w:r>
      <w:r>
        <w:rPr>
          <w:b/>
          <w:bCs/>
        </w:rPr>
        <w:t xml:space="preserve">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4EF9EE3F" w:rsidR="00D940F2" w:rsidRDefault="00D940F2" w:rsidP="00D940F2">
      <w:r>
        <w:t xml:space="preserve">Once enough pre-liminary research was completed, the next stage was to design the high level outline of how the software is to function. </w:t>
      </w:r>
      <w:r w:rsidR="00CE7598">
        <w:rPr>
          <w:b/>
          <w:bCs/>
        </w:rPr>
        <w:t>Flowchart</w:t>
      </w:r>
      <w:r w:rsidR="00EE5192">
        <w:rPr>
          <w:b/>
          <w:bCs/>
        </w:rPr>
        <w:t xml:space="preserve">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5B99A0F2" w:rsidR="00036195" w:rsidRDefault="00CE7598" w:rsidP="00036195">
      <w:pPr>
        <w:jc w:val="center"/>
      </w:pPr>
      <w:r>
        <w:rPr>
          <w:b/>
          <w:bCs/>
        </w:rPr>
        <w:t>Flowchart</w:t>
      </w:r>
      <w:r w:rsidR="00036195">
        <w:rPr>
          <w:b/>
          <w:bCs/>
        </w:rPr>
        <w:t xml:space="preserve">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FA8C8C7"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CE7598">
        <w:rPr>
          <w:b/>
          <w:bCs/>
        </w:rPr>
        <w:t>Flowchart</w:t>
      </w:r>
      <w:r w:rsidR="00036195">
        <w:rPr>
          <w:b/>
          <w:bCs/>
        </w:rPr>
        <w:t xml:space="preserve">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6468E77C" w:rsidR="00036195" w:rsidRDefault="00CE7598" w:rsidP="00036195">
      <w:pPr>
        <w:jc w:val="center"/>
        <w:rPr>
          <w:b/>
          <w:bCs/>
        </w:rPr>
      </w:pPr>
      <w:r>
        <w:rPr>
          <w:b/>
          <w:bCs/>
        </w:rPr>
        <w:t>Flowchart</w:t>
      </w:r>
      <w:r w:rsidR="00036195">
        <w:rPr>
          <w:b/>
          <w:bCs/>
        </w:rPr>
        <w:t xml:space="preserve"> 2.</w:t>
      </w:r>
      <w:r w:rsidR="00BF5739">
        <w:rPr>
          <w:b/>
          <w:bCs/>
        </w:rPr>
        <w:t>1</w:t>
      </w:r>
      <w:r w:rsidR="00036195">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44CFE8DE" w:rsidR="00304522" w:rsidRDefault="00830018" w:rsidP="005B3B2C">
      <w:r>
        <w:t xml:space="preserve">This involves further elaborating on the state machine logic laid out in </w:t>
      </w:r>
      <w:r w:rsidR="00CE7598">
        <w:rPr>
          <w:b/>
          <w:bCs/>
        </w:rPr>
        <w:t>Flowchart</w:t>
      </w:r>
      <w:r>
        <w:rPr>
          <w:b/>
          <w:bCs/>
        </w:rPr>
        <w:t xml:space="preserve">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6E195AC4" w:rsidR="00304522" w:rsidRDefault="00CE7598" w:rsidP="005B3B2C">
      <w:r>
        <w:t>Flowchart</w:t>
      </w:r>
      <w:r w:rsidR="00304522">
        <w: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2FEA54BE" w:rsidR="00BF5739" w:rsidRPr="00BF5739" w:rsidRDefault="00CE7598" w:rsidP="005B3B2C">
      <w:r>
        <w:rPr>
          <w:b/>
          <w:bCs/>
        </w:rPr>
        <w:t>Flowchart</w:t>
      </w:r>
      <w:r w:rsidR="00BF5739">
        <w:rPr>
          <w:b/>
          <w:bCs/>
        </w:rPr>
        <w:t xml:space="preserve"> 2.1</w:t>
      </w:r>
      <w:r w:rsidR="00BF5739">
        <w:t xml:space="preserve"> was reworked into </w:t>
      </w:r>
      <w:r>
        <w:rPr>
          <w:b/>
          <w:bCs/>
        </w:rPr>
        <w:t>Flowchart</w:t>
      </w:r>
      <w:r w:rsidR="00BF5739">
        <w:rPr>
          <w:b/>
          <w:bCs/>
        </w:rPr>
        <w:t xml:space="preserve"> 3.0</w:t>
      </w:r>
      <w:r w:rsidR="00BF5739">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6728C4C6" w:rsidR="00BF5739" w:rsidRDefault="00CE7598" w:rsidP="00BF5739">
      <w:pPr>
        <w:jc w:val="center"/>
        <w:rPr>
          <w:b/>
          <w:bCs/>
        </w:rPr>
      </w:pPr>
      <w:r>
        <w:rPr>
          <w:b/>
          <w:bCs/>
        </w:rPr>
        <w:t>Flowchart</w:t>
      </w:r>
      <w:r w:rsidR="00BF5739">
        <w:rPr>
          <w:b/>
          <w:bCs/>
        </w:rPr>
        <w:t xml:space="preserve"> 3.0: Revised version of Chair_Controller.py script</w:t>
      </w:r>
    </w:p>
    <w:p w14:paraId="210E25B6" w14:textId="77777777" w:rsidR="00581DEC" w:rsidRDefault="00581DEC" w:rsidP="00BF5739"/>
    <w:p w14:paraId="289536A3" w14:textId="1D1E662F" w:rsidR="003E73C5" w:rsidRDefault="003E73C5" w:rsidP="003E73C5">
      <w:pPr>
        <w:pStyle w:val="Heading2"/>
      </w:pPr>
      <w:r>
        <w:t>RUNNING_STATE logic</w:t>
      </w:r>
    </w:p>
    <w:p w14:paraId="055CD455" w14:textId="1F245451" w:rsidR="00F64473" w:rsidRPr="00581DEC" w:rsidRDefault="00CE7598" w:rsidP="00BF5739">
      <w:r>
        <w:rPr>
          <w:b/>
          <w:bCs/>
        </w:rPr>
        <w:t>Flowchart</w:t>
      </w:r>
      <w:r w:rsidR="00581DEC">
        <w:rPr>
          <w:b/>
          <w:bCs/>
        </w:rPr>
        <w:t xml:space="preserve"> 3.1</w:t>
      </w:r>
      <w:r w:rsidR="00581DEC">
        <w:t xml:space="preserve"> showcases the logic behind RUNNING_STATE. It’s core duty is to convert xyzrpy data from X-Plane and translate it to actuator pressure data so that the real life mechanical chair can achieve the pose within the simulator.</w:t>
      </w:r>
    </w:p>
    <w:p w14:paraId="3D58ADD2" w14:textId="34779A4B" w:rsidR="00BF5739" w:rsidRDefault="00E520E1" w:rsidP="00BF5739">
      <w:r>
        <w:rPr>
          <w:noProof/>
        </w:rPr>
        <w:lastRenderedPageBreak/>
        <w:drawing>
          <wp:inline distT="0" distB="0" distL="0" distR="0" wp14:anchorId="529B900B" wp14:editId="28B555DF">
            <wp:extent cx="6645910" cy="9053830"/>
            <wp:effectExtent l="0" t="0" r="0" b="0"/>
            <wp:docPr id="134278810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8104" name="Picture 2"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06FDF614" w:rsidR="00D67568" w:rsidRDefault="00CE7598" w:rsidP="00EC2F1A">
      <w:pPr>
        <w:jc w:val="center"/>
        <w:rPr>
          <w:bCs/>
        </w:rPr>
      </w:pPr>
      <w:r>
        <w:rPr>
          <w:b/>
        </w:rPr>
        <w:t>Flowchart</w:t>
      </w:r>
      <w:r w:rsidR="00694642">
        <w:rPr>
          <w:b/>
        </w:rPr>
        <w:t xml:space="preserve"> 3.1: </w:t>
      </w:r>
      <w:r>
        <w:rPr>
          <w:b/>
        </w:rPr>
        <w:t>Flowchart</w:t>
      </w:r>
      <w:r w:rsidR="00694642">
        <w:rPr>
          <w:b/>
        </w:rPr>
        <w:t xml:space="preserve">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48BF229C" w14:textId="277B8E9F" w:rsidR="003E73C5" w:rsidRDefault="003E73C5" w:rsidP="003E73C5">
      <w:pPr>
        <w:pStyle w:val="Heading2"/>
      </w:pPr>
      <w:r>
        <w:t>IDLE_STATE logic</w:t>
      </w:r>
    </w:p>
    <w:p w14:paraId="60F9C917" w14:textId="4B8F0C36" w:rsidR="00F64473" w:rsidRDefault="00CE7598" w:rsidP="00D67568">
      <w:pPr>
        <w:rPr>
          <w:bCs/>
        </w:rPr>
      </w:pPr>
      <w:r>
        <w:rPr>
          <w:b/>
        </w:rPr>
        <w:t>Flowchart</w:t>
      </w:r>
      <w:r w:rsidR="00F64473">
        <w:rPr>
          <w:b/>
        </w:rPr>
        <w:t xml:space="preserve"> 3.2</w:t>
      </w:r>
      <w:r w:rsidR="00F64473">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220D0A58" w14:textId="77777777" w:rsidR="00657BD8" w:rsidRDefault="00657BD8" w:rsidP="003A24A4">
      <w:pPr>
        <w:jc w:val="center"/>
        <w:rPr>
          <w:noProof/>
        </w:rPr>
      </w:pPr>
    </w:p>
    <w:p w14:paraId="72A8D90F" w14:textId="090F9D20" w:rsidR="003A24A4" w:rsidRDefault="00581D34" w:rsidP="003A24A4">
      <w:pPr>
        <w:jc w:val="center"/>
        <w:rPr>
          <w:bCs/>
        </w:rPr>
      </w:pPr>
      <w:r>
        <w:rPr>
          <w:noProof/>
        </w:rPr>
        <w:drawing>
          <wp:inline distT="0" distB="0" distL="0" distR="0" wp14:anchorId="25EC98C7" wp14:editId="3F084DDA">
            <wp:extent cx="5486400" cy="6786466"/>
            <wp:effectExtent l="0" t="0" r="0" b="0"/>
            <wp:docPr id="16055878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7874" name="Picture 2"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293"/>
                    <a:stretch/>
                  </pic:blipFill>
                  <pic:spPr bwMode="auto">
                    <a:xfrm>
                      <a:off x="0" y="0"/>
                      <a:ext cx="5486400" cy="678646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2EB64280" w:rsidR="003A24A4" w:rsidRDefault="00CE7598" w:rsidP="003A24A4">
      <w:pPr>
        <w:jc w:val="center"/>
        <w:rPr>
          <w:b/>
        </w:rPr>
      </w:pPr>
      <w:r>
        <w:rPr>
          <w:b/>
        </w:rPr>
        <w:t>Flowchart</w:t>
      </w:r>
      <w:r w:rsidR="003A24A4">
        <w:rPr>
          <w:b/>
        </w:rPr>
        <w:t xml:space="preserve"> 3.2: </w:t>
      </w:r>
      <w:r>
        <w:rPr>
          <w:b/>
        </w:rPr>
        <w:t>Flowchart</w:t>
      </w:r>
      <w:r w:rsidR="003A24A4">
        <w:rPr>
          <w:b/>
        </w:rPr>
        <w:t xml:space="preserve"> outlining IDLE_STATE logic</w:t>
      </w:r>
    </w:p>
    <w:p w14:paraId="25DE7855" w14:textId="77777777" w:rsidR="00DB0C89" w:rsidRDefault="00DB0C89" w:rsidP="00A931AE">
      <w:pPr>
        <w:rPr>
          <w:noProof/>
        </w:rPr>
      </w:pPr>
    </w:p>
    <w:p w14:paraId="41DF5BCF" w14:textId="341DD651" w:rsidR="00DB0C89" w:rsidRDefault="003E73C5" w:rsidP="003E73C5">
      <w:pPr>
        <w:pStyle w:val="Heading2"/>
        <w:rPr>
          <w:noProof/>
        </w:rPr>
      </w:pPr>
      <w:r>
        <w:rPr>
          <w:noProof/>
        </w:rPr>
        <w:lastRenderedPageBreak/>
        <w:t>READY_STATE logic</w:t>
      </w:r>
    </w:p>
    <w:p w14:paraId="23546977" w14:textId="62BB2DF8" w:rsidR="00CE7598" w:rsidRDefault="00A931AE" w:rsidP="00A931AE">
      <w:pPr>
        <w:rPr>
          <w:noProof/>
        </w:rPr>
      </w:pPr>
      <w:r>
        <w:rPr>
          <w:noProof/>
        </w:rPr>
        <w:t>READY_STATE</w:t>
      </w:r>
      <w:r w:rsidR="00657BD8">
        <w:rPr>
          <w:noProof/>
        </w:rPr>
        <w:t xml:space="preserve"> logic is shown in </w:t>
      </w:r>
      <w:r w:rsidR="00CE7598">
        <w:rPr>
          <w:b/>
          <w:bCs/>
          <w:noProof/>
        </w:rPr>
        <w:t>Flowchart</w:t>
      </w:r>
      <w:r w:rsidR="00657BD8">
        <w:rPr>
          <w:b/>
          <w:bCs/>
          <w:noProof/>
        </w:rPr>
        <w:t xml:space="preserve"> 3.3</w:t>
      </w:r>
      <w:r w:rsidR="00657BD8">
        <w:rPr>
          <w:noProof/>
        </w:rPr>
        <w:t xml:space="preserve">. In this state, the software </w:t>
      </w:r>
      <w:r w:rsidR="00CE7598">
        <w:rPr>
          <w:noProof/>
        </w:rPr>
        <w:t>waits until the user either:</w:t>
      </w:r>
    </w:p>
    <w:p w14:paraId="47B8A295" w14:textId="48AE3C9F" w:rsidR="00CE7598" w:rsidRDefault="00CE7598" w:rsidP="00A931AE">
      <w:pPr>
        <w:rPr>
          <w:noProof/>
        </w:rPr>
      </w:pPr>
      <w:r>
        <w:rPr>
          <w:noProof/>
        </w:rPr>
        <w:t xml:space="preserve">-Enters </w:t>
      </w:r>
      <w:r w:rsidR="00CC7CA0">
        <w:rPr>
          <w:noProof/>
        </w:rPr>
        <w:t>MANUAL_CONTROL_STATE</w:t>
      </w:r>
      <w:r>
        <w:rPr>
          <w:noProof/>
        </w:rPr>
        <w:t xml:space="preserve"> </w:t>
      </w:r>
    </w:p>
    <w:p w14:paraId="6C3087DA" w14:textId="1A1E931F" w:rsidR="00A931AE" w:rsidRDefault="00CE7598" w:rsidP="00A931AE">
      <w:pPr>
        <w:rPr>
          <w:noProof/>
        </w:rPr>
      </w:pPr>
      <w:r>
        <w:rPr>
          <w:noProof/>
        </w:rPr>
        <w:t>-Unparks the chair and subsequently goes back to IDLE_STATE</w:t>
      </w:r>
    </w:p>
    <w:p w14:paraId="494FF651" w14:textId="0BF47F90" w:rsidR="00CE7598" w:rsidRDefault="00CE7598" w:rsidP="00A931AE">
      <w:pPr>
        <w:rPr>
          <w:noProof/>
        </w:rPr>
      </w:pPr>
      <w:r>
        <w:rPr>
          <w:noProof/>
        </w:rPr>
        <w:t>-Goes to RUNNING_STATE once airplane UDP telemetry is available and entered user weight is in valid range</w:t>
      </w:r>
    </w:p>
    <w:p w14:paraId="20995846" w14:textId="58084602" w:rsidR="00657BD8" w:rsidRDefault="00CC7CA0" w:rsidP="00657BD8">
      <w:pPr>
        <w:jc w:val="center"/>
      </w:pPr>
      <w:r>
        <w:rPr>
          <w:noProof/>
        </w:rPr>
        <w:drawing>
          <wp:inline distT="0" distB="0" distL="0" distR="0" wp14:anchorId="1FFCF4FA" wp14:editId="008FB8BA">
            <wp:extent cx="6645910" cy="6560820"/>
            <wp:effectExtent l="0" t="0" r="0" b="0"/>
            <wp:docPr id="20837106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0623" name="Picture 1"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560820"/>
                    </a:xfrm>
                    <a:prstGeom prst="rect">
                      <a:avLst/>
                    </a:prstGeom>
                    <a:noFill/>
                    <a:ln>
                      <a:noFill/>
                    </a:ln>
                  </pic:spPr>
                </pic:pic>
              </a:graphicData>
            </a:graphic>
          </wp:inline>
        </w:drawing>
      </w:r>
    </w:p>
    <w:p w14:paraId="6386E0C1" w14:textId="27BDCCA7" w:rsidR="00B347E0" w:rsidRDefault="00CE7598" w:rsidP="00657BD8">
      <w:pPr>
        <w:jc w:val="center"/>
        <w:rPr>
          <w:b/>
          <w:bCs/>
        </w:rPr>
      </w:pPr>
      <w:r>
        <w:rPr>
          <w:b/>
          <w:bCs/>
        </w:rPr>
        <w:t>Flowchart</w:t>
      </w:r>
      <w:r w:rsidR="00B347E0">
        <w:rPr>
          <w:b/>
          <w:bCs/>
        </w:rPr>
        <w:t xml:space="preserve"> 3.3: </w:t>
      </w:r>
      <w:r>
        <w:rPr>
          <w:b/>
          <w:bCs/>
        </w:rPr>
        <w:t>Flowchart</w:t>
      </w:r>
      <w:r w:rsidR="00B347E0">
        <w:rPr>
          <w:b/>
          <w:bCs/>
        </w:rPr>
        <w:t xml:space="preserve"> outlining READY_STATE logic</w:t>
      </w:r>
    </w:p>
    <w:p w14:paraId="45D9093A" w14:textId="77777777" w:rsidR="003E73C5" w:rsidRDefault="003E73C5" w:rsidP="00CC7CA0"/>
    <w:p w14:paraId="6FD3A092" w14:textId="2A6D006A" w:rsidR="003E73C5" w:rsidRDefault="003E73C5" w:rsidP="003E73C5">
      <w:pPr>
        <w:pStyle w:val="Heading2"/>
      </w:pPr>
      <w:r>
        <w:t>MANUAL_CONTROL_STATE logic</w:t>
      </w:r>
    </w:p>
    <w:p w14:paraId="3926AEF2" w14:textId="77B3BFFB" w:rsidR="00893F5B" w:rsidRDefault="00CC7CA0" w:rsidP="00CC7CA0">
      <w:r>
        <w:t>MANUAL_CONTROL_STATE is a state in which the operator is allowed to manually control the mechanical chair’s pose using manual control sliders</w:t>
      </w:r>
      <w:r w:rsidR="005B776B">
        <w:t>. At this stage, it’s simply be a GUI screen with sliders to control the chair’s pose. Pose includes xyz translation and rotation. This is done in order to give the operator some means to debug or diagnose the chair without getting onto it or having to tediously start a simulation.</w:t>
      </w:r>
    </w:p>
    <w:p w14:paraId="67F09E9F" w14:textId="04DAEF64" w:rsidR="007A74AF" w:rsidRDefault="007A74AF" w:rsidP="00CC7CA0">
      <w:r>
        <w:lastRenderedPageBreak/>
        <w:t xml:space="preserve">MANUAL_CONTROL_STATE logic is outlined in </w:t>
      </w:r>
      <w:r>
        <w:rPr>
          <w:b/>
          <w:bCs/>
        </w:rPr>
        <w:t>Flowchart 3.4</w:t>
      </w:r>
      <w:r>
        <w:t xml:space="preserve">. </w:t>
      </w:r>
    </w:p>
    <w:p w14:paraId="53536D18" w14:textId="11AF42A2" w:rsidR="007A74AF" w:rsidRDefault="007A74AF" w:rsidP="00CC7CA0">
      <w:r>
        <w:rPr>
          <w:noProof/>
        </w:rPr>
        <w:drawing>
          <wp:inline distT="0" distB="0" distL="0" distR="0" wp14:anchorId="6D4BC361" wp14:editId="0B9BF2D5">
            <wp:extent cx="6599555" cy="7564120"/>
            <wp:effectExtent l="0" t="0" r="0" b="0"/>
            <wp:docPr id="1861909840" name="Picture 3" descr="A screen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840" name="Picture 3" descr="A screenshot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9555" cy="7564120"/>
                    </a:xfrm>
                    <a:prstGeom prst="rect">
                      <a:avLst/>
                    </a:prstGeom>
                    <a:noFill/>
                    <a:ln>
                      <a:noFill/>
                    </a:ln>
                  </pic:spPr>
                </pic:pic>
              </a:graphicData>
            </a:graphic>
          </wp:inline>
        </w:drawing>
      </w:r>
    </w:p>
    <w:p w14:paraId="67D52103" w14:textId="428AAE09" w:rsidR="007A74AF" w:rsidRDefault="007A74AF" w:rsidP="007A74AF">
      <w:pPr>
        <w:jc w:val="center"/>
        <w:rPr>
          <w:b/>
          <w:bCs/>
        </w:rPr>
      </w:pPr>
      <w:r>
        <w:rPr>
          <w:b/>
          <w:bCs/>
        </w:rPr>
        <w:t>Flowchart 3.4: Flowchart outlining MANUAL_CONTROL_STATE logic</w:t>
      </w:r>
    </w:p>
    <w:p w14:paraId="2F744BF4" w14:textId="77777777" w:rsidR="004C454B" w:rsidRDefault="004C454B" w:rsidP="004C454B"/>
    <w:p w14:paraId="7F6C667E" w14:textId="3C663CED" w:rsidR="003E73C5" w:rsidRDefault="003E73C5" w:rsidP="003E73C5">
      <w:pPr>
        <w:pStyle w:val="Heading2"/>
      </w:pPr>
      <w:r>
        <w:t>STOP_STATE logic</w:t>
      </w:r>
    </w:p>
    <w:p w14:paraId="2AF51FB9" w14:textId="6C2D8B2A" w:rsidR="004C454B" w:rsidRDefault="004C454B" w:rsidP="004C454B">
      <w:r>
        <w:t xml:space="preserve">STOP_STATE is a state that waits </w:t>
      </w:r>
      <w:r w:rsidR="00A23900">
        <w:t xml:space="preserve">until all the safety sensors are in their safe state and the user presses a GUI button before transferring back to the IDLE_STATE. During this state, the muscle pressures remain in as they last were in any of the previous states. When transition to IDLE_STATE happens, </w:t>
      </w:r>
      <w:r w:rsidR="00F94F89">
        <w:t>chair is put back on the parked position.</w:t>
      </w:r>
    </w:p>
    <w:p w14:paraId="0EE3CDD0" w14:textId="14E1AAA8" w:rsidR="00F94F89" w:rsidRDefault="006F5B47" w:rsidP="006F5B47">
      <w:pPr>
        <w:jc w:val="center"/>
      </w:pPr>
      <w:r>
        <w:rPr>
          <w:noProof/>
        </w:rPr>
        <w:lastRenderedPageBreak/>
        <w:drawing>
          <wp:inline distT="0" distB="0" distL="0" distR="0" wp14:anchorId="6F56190E" wp14:editId="76D43F7E">
            <wp:extent cx="3900196" cy="5822302"/>
            <wp:effectExtent l="0" t="0" r="0" b="0"/>
            <wp:docPr id="803737679" name="Picture 5"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37679" name="Picture 5" descr="A diagram of a work flow&#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41315" b="27934"/>
                    <a:stretch/>
                  </pic:blipFill>
                  <pic:spPr bwMode="auto">
                    <a:xfrm>
                      <a:off x="0" y="0"/>
                      <a:ext cx="3900196" cy="5822302"/>
                    </a:xfrm>
                    <a:prstGeom prst="rect">
                      <a:avLst/>
                    </a:prstGeom>
                    <a:noFill/>
                    <a:ln>
                      <a:noFill/>
                    </a:ln>
                    <a:extLst>
                      <a:ext uri="{53640926-AAD7-44D8-BBD7-CCE9431645EC}">
                        <a14:shadowObscured xmlns:a14="http://schemas.microsoft.com/office/drawing/2010/main"/>
                      </a:ext>
                    </a:extLst>
                  </pic:spPr>
                </pic:pic>
              </a:graphicData>
            </a:graphic>
          </wp:inline>
        </w:drawing>
      </w:r>
    </w:p>
    <w:p w14:paraId="13285277" w14:textId="53F55AAF" w:rsidR="006F5B47" w:rsidRPr="006F5B47" w:rsidRDefault="006F5B47" w:rsidP="006F5B47">
      <w:pPr>
        <w:jc w:val="center"/>
        <w:rPr>
          <w:b/>
          <w:bCs/>
        </w:rPr>
      </w:pPr>
      <w:r>
        <w:rPr>
          <w:b/>
          <w:bCs/>
        </w:rPr>
        <w:t>Flowchart 3.5: Flowchart outlining STOP_STATE logic</w:t>
      </w:r>
    </w:p>
    <w:p w14:paraId="5ED4844F" w14:textId="77777777" w:rsidR="00A1420F" w:rsidRDefault="00A1420F" w:rsidP="004C454B"/>
    <w:p w14:paraId="644BFD4B" w14:textId="77777777" w:rsidR="00B347E0" w:rsidRDefault="00B347E0" w:rsidP="00B347E0"/>
    <w:p w14:paraId="769130E2" w14:textId="612BD45E" w:rsidR="00A1420F" w:rsidRDefault="00A1420F" w:rsidP="00A1420F">
      <w:pPr>
        <w:pStyle w:val="Heading1"/>
      </w:pPr>
      <w:r>
        <w:t xml:space="preserve">Week 3 – Python Code Stubs and Initial mock GUI write-up </w:t>
      </w:r>
    </w:p>
    <w:p w14:paraId="4BB86527" w14:textId="769016AC" w:rsidR="00A1420F" w:rsidRDefault="00A1420F" w:rsidP="00A1420F">
      <w:r>
        <w:t xml:space="preserve">I spent this week on creating the initial code stubs that would serve as the foundation for the control software. I divided the whole </w:t>
      </w:r>
      <w:r w:rsidR="00447BB8">
        <w:t xml:space="preserve">software into nodes that are interconnected to each other via UDP ports. The node network is shown in </w:t>
      </w:r>
      <w:r w:rsidR="00447BB8">
        <w:rPr>
          <w:b/>
          <w:bCs/>
        </w:rPr>
        <w:t>Fig 3.0</w:t>
      </w:r>
      <w:r w:rsidR="00C857BD">
        <w:t>. The main choice of</w:t>
      </w:r>
      <w:r w:rsidR="000F1EAE">
        <w:t xml:space="preserve"> library for</w:t>
      </w:r>
      <w:r w:rsidR="00C857BD">
        <w:t xml:space="preserve">  GUI design was PyQt5.</w:t>
      </w:r>
      <w:r w:rsidR="006A582B">
        <w:t xml:space="preserve"> Qt Designer was used to make the GUI using it’s convenient widget drag and drop functionality which allows for fast</w:t>
      </w:r>
      <w:r w:rsidR="00555786">
        <w:t>er and more robust</w:t>
      </w:r>
      <w:r w:rsidR="006A582B">
        <w:t xml:space="preserve"> GUI class generation.</w:t>
      </w:r>
    </w:p>
    <w:p w14:paraId="221A5CD6" w14:textId="2B33EB2B" w:rsidR="00447BB8" w:rsidRDefault="00447BB8" w:rsidP="00FD7284">
      <w:r>
        <w:rPr>
          <w:noProof/>
        </w:rPr>
        <w:lastRenderedPageBreak/>
        <w:drawing>
          <wp:inline distT="0" distB="0" distL="0" distR="0" wp14:anchorId="6D097AE1" wp14:editId="11A41D07">
            <wp:extent cx="6645910" cy="3329305"/>
            <wp:effectExtent l="0" t="0" r="0" b="0"/>
            <wp:docPr id="15345340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4051"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22037D24" w14:textId="6B42DB28" w:rsidR="00447BB8" w:rsidRDefault="00447BB8" w:rsidP="00447BB8">
      <w:pPr>
        <w:jc w:val="center"/>
        <w:rPr>
          <w:b/>
          <w:bCs/>
        </w:rPr>
      </w:pPr>
      <w:r>
        <w:rPr>
          <w:b/>
          <w:bCs/>
        </w:rPr>
        <w:t>Fig 3.</w:t>
      </w:r>
      <w:r w:rsidR="00C857BD">
        <w:rPr>
          <w:b/>
          <w:bCs/>
        </w:rPr>
        <w:t>0</w:t>
      </w:r>
      <w:r>
        <w:rPr>
          <w:b/>
          <w:bCs/>
        </w:rPr>
        <w:t>: Figure outlining communication ports between all nodes in my software</w:t>
      </w:r>
    </w:p>
    <w:p w14:paraId="7687730C" w14:textId="6B9AC7E5" w:rsidR="00C857BD" w:rsidRDefault="00C857BD" w:rsidP="00C857BD"/>
    <w:p w14:paraId="3B5F04E4" w14:textId="7ABE2231" w:rsidR="00C857BD" w:rsidRDefault="00C857BD" w:rsidP="00C857BD">
      <w:r>
        <w:rPr>
          <w:b/>
          <w:bCs/>
        </w:rPr>
        <w:t>Table 3.0</w:t>
      </w:r>
      <w:r>
        <w:t xml:space="preserve"> and </w:t>
      </w:r>
      <w:r>
        <w:rPr>
          <w:b/>
          <w:bCs/>
        </w:rPr>
        <w:t>Table 3.1</w:t>
      </w:r>
      <w:r>
        <w:t xml:space="preserve"> explain the function of each node and port within the network respectively</w:t>
      </w:r>
    </w:p>
    <w:p w14:paraId="13E9366B" w14:textId="77777777" w:rsidR="00C857BD" w:rsidRDefault="00C857BD" w:rsidP="00C857BD"/>
    <w:p w14:paraId="54BEB3B9" w14:textId="564C7368" w:rsidR="00C857BD" w:rsidRDefault="00C857BD" w:rsidP="00C857BD">
      <w:pPr>
        <w:jc w:val="center"/>
        <w:rPr>
          <w:b/>
          <w:bCs/>
        </w:rPr>
      </w:pPr>
      <w:r>
        <w:rPr>
          <w:b/>
          <w:bCs/>
        </w:rPr>
        <w:t>Table 3.0: Table outlining function of each node in software network</w:t>
      </w:r>
    </w:p>
    <w:tbl>
      <w:tblPr>
        <w:tblStyle w:val="TableGrid"/>
        <w:tblW w:w="0" w:type="auto"/>
        <w:tblLook w:val="04A0" w:firstRow="1" w:lastRow="0" w:firstColumn="1" w:lastColumn="0" w:noHBand="0" w:noVBand="1"/>
      </w:tblPr>
      <w:tblGrid>
        <w:gridCol w:w="2802"/>
        <w:gridCol w:w="7880"/>
      </w:tblGrid>
      <w:tr w:rsidR="00C857BD" w14:paraId="034E06EC" w14:textId="77777777" w:rsidTr="00C857BD">
        <w:tc>
          <w:tcPr>
            <w:tcW w:w="2802" w:type="dxa"/>
            <w:shd w:val="clear" w:color="auto" w:fill="000000" w:themeFill="text1"/>
          </w:tcPr>
          <w:p w14:paraId="42FC5FC3" w14:textId="2D5FAC94" w:rsidR="00C857BD" w:rsidRDefault="00C857BD" w:rsidP="00C857BD">
            <w:pPr>
              <w:jc w:val="center"/>
            </w:pPr>
            <w:r>
              <w:t>Node name</w:t>
            </w:r>
          </w:p>
        </w:tc>
        <w:tc>
          <w:tcPr>
            <w:tcW w:w="7880" w:type="dxa"/>
            <w:shd w:val="clear" w:color="auto" w:fill="000000" w:themeFill="text1"/>
          </w:tcPr>
          <w:p w14:paraId="66F29514" w14:textId="1FFAECEE" w:rsidR="00C857BD" w:rsidRDefault="00C857BD" w:rsidP="00C857BD">
            <w:pPr>
              <w:jc w:val="center"/>
            </w:pPr>
            <w:r>
              <w:t>Function</w:t>
            </w:r>
          </w:p>
        </w:tc>
      </w:tr>
      <w:tr w:rsidR="00C857BD" w14:paraId="47632AB7" w14:textId="77777777" w:rsidTr="00C857BD">
        <w:tc>
          <w:tcPr>
            <w:tcW w:w="2802" w:type="dxa"/>
          </w:tcPr>
          <w:p w14:paraId="7AA3E7BE" w14:textId="4CADA978" w:rsidR="00C857BD" w:rsidRDefault="00C857BD" w:rsidP="00C857BD">
            <w:pPr>
              <w:jc w:val="center"/>
            </w:pPr>
            <w:r>
              <w:t>dummy_airplane_app.py</w:t>
            </w:r>
          </w:p>
        </w:tc>
        <w:tc>
          <w:tcPr>
            <w:tcW w:w="7880" w:type="dxa"/>
          </w:tcPr>
          <w:p w14:paraId="3D443D9D" w14:textId="5BB35A7F" w:rsidR="003A1EAF" w:rsidRDefault="00C857BD" w:rsidP="00C857BD">
            <w:r>
              <w:t>This is</w:t>
            </w:r>
            <w:r w:rsidR="006A582B">
              <w:t xml:space="preserve"> dummy node which acts as a placeholder for the flight sim and chair safety sensors.</w:t>
            </w:r>
            <w:r w:rsidR="00EB5BD0">
              <w:t xml:space="preserve"> Operator can modify the airplane’s 3 axis acceleration (or position) and 3 axis rotation through a set of sliders. The operator can also set the chair’s safe state through a Boolean checkbox</w:t>
            </w:r>
            <w:r w:rsidR="00460094">
              <w:t>.</w:t>
            </w:r>
          </w:p>
          <w:p w14:paraId="3FF5150E" w14:textId="77777777" w:rsidR="00460094" w:rsidRDefault="00460094" w:rsidP="00C857BD"/>
          <w:p w14:paraId="7CFE6B31" w14:textId="1C066B04" w:rsidR="00C857BD" w:rsidRDefault="006A582B" w:rsidP="00C857BD">
            <w:r>
              <w:t>The data is sent as an array via “TELEMETRY_UDP_PORT”</w:t>
            </w:r>
            <w:r w:rsidR="000C31F4">
              <w:t xml:space="preserve"> where the array is [xaccel, yaccel, zaccel</w:t>
            </w:r>
            <w:r w:rsidR="00BD3B51">
              <w:t xml:space="preserve"> roll, pitch, yaw</w:t>
            </w:r>
            <w:r w:rsidR="000C31F4">
              <w:t>, isSafe].  Each pose value is shown as a slider and the safety Boolean is shown as a checkbox. As previously stated accel values only affect the chair’s positio</w:t>
            </w:r>
            <w:r w:rsidR="00663C6A">
              <w:t>n</w:t>
            </w:r>
            <w:r w:rsidR="00FD7284">
              <w:t xml:space="preserve"> (that’s why it’s labelled as xpos, ypos and zpos in GUI)</w:t>
            </w:r>
            <w:r w:rsidR="000C31F4">
              <w:t>.</w:t>
            </w:r>
          </w:p>
        </w:tc>
      </w:tr>
      <w:tr w:rsidR="00C857BD" w14:paraId="6E52DFCD" w14:textId="77777777" w:rsidTr="00C857BD">
        <w:tc>
          <w:tcPr>
            <w:tcW w:w="2802" w:type="dxa"/>
          </w:tcPr>
          <w:p w14:paraId="636C395D" w14:textId="17A2AF2D" w:rsidR="00C857BD" w:rsidRDefault="00C857BD" w:rsidP="00C857BD">
            <w:pPr>
              <w:jc w:val="center"/>
            </w:pPr>
            <w:r>
              <w:t>state_machine.py</w:t>
            </w:r>
          </w:p>
        </w:tc>
        <w:tc>
          <w:tcPr>
            <w:tcW w:w="7880" w:type="dxa"/>
          </w:tcPr>
          <w:p w14:paraId="11394D04" w14:textId="77777777" w:rsidR="008F4DA8" w:rsidRDefault="00FD7284" w:rsidP="00C857BD">
            <w:r>
              <w:t xml:space="preserve">This script implements the state machine described in </w:t>
            </w:r>
            <w:r>
              <w:rPr>
                <w:b/>
                <w:bCs/>
              </w:rPr>
              <w:t>Week 2</w:t>
            </w:r>
            <w:r>
              <w:t xml:space="preserve">, </w:t>
            </w:r>
            <w:r>
              <w:rPr>
                <w:b/>
                <w:bCs/>
              </w:rPr>
              <w:t>Flowchart 2.0</w:t>
            </w:r>
            <w:r>
              <w:t xml:space="preserve">. </w:t>
            </w:r>
          </w:p>
          <w:p w14:paraId="2E463718" w14:textId="77777777" w:rsidR="008F4DA8" w:rsidRDefault="008F4DA8" w:rsidP="00C857BD"/>
          <w:p w14:paraId="7CC792CE" w14:textId="0F57E1A0" w:rsidR="008A57A3" w:rsidRDefault="008A57A3" w:rsidP="00C857BD">
            <w:r>
              <w:t>This state machine executes at a variable cycle rate set to 20ms at the moment</w:t>
            </w:r>
          </w:p>
          <w:p w14:paraId="2B6313D4" w14:textId="77777777" w:rsidR="008A57A3" w:rsidRDefault="008A57A3" w:rsidP="00C857BD"/>
          <w:p w14:paraId="6FD2A014" w14:textId="5E4C4028" w:rsidR="000C3B96" w:rsidRDefault="00FD7284" w:rsidP="00C857BD">
            <w:r>
              <w:t xml:space="preserve">This machine can be fully controlled by sending commands through “CMD_UDP_PORT” hence it does not need to handle any of the GUI. Each state the machine can be in (IDLE, READY, RUNNING, MANUAL, and </w:t>
            </w:r>
            <w:r w:rsidR="00BD3B51">
              <w:t>STOP</w:t>
            </w:r>
            <w:r>
              <w:t>)</w:t>
            </w:r>
            <w:r w:rsidR="00BD3B51">
              <w:t xml:space="preserve">. </w:t>
            </w:r>
          </w:p>
          <w:p w14:paraId="7B7ED964" w14:textId="77777777" w:rsidR="000C3B96" w:rsidRDefault="000C3B96" w:rsidP="00C857BD"/>
          <w:p w14:paraId="118269A4" w14:textId="77777777" w:rsidR="00C857BD" w:rsidRDefault="000C3B96" w:rsidP="00C857BD">
            <w:r>
              <w:t>At t</w:t>
            </w:r>
            <w:r w:rsidR="00BD3B51">
              <w:t>he</w:t>
            </w:r>
            <w:r>
              <w:t xml:space="preserve"> moment, the</w:t>
            </w:r>
            <w:r w:rsidR="00BD3B51">
              <w:t xml:space="preserve"> </w:t>
            </w:r>
            <w:r w:rsidR="0091594E">
              <w:t xml:space="preserve">UDP </w:t>
            </w:r>
            <w:r w:rsidR="00BD3B51">
              <w:t xml:space="preserve">command format is [“state_transition”, </w:t>
            </w:r>
            <w:r w:rsidR="0091594E">
              <w:t>gain_</w:t>
            </w:r>
            <w:r w:rsidR="00BD3B51">
              <w:t xml:space="preserve">xaccel, </w:t>
            </w:r>
            <w:r w:rsidR="0091594E">
              <w:t>gain_</w:t>
            </w:r>
            <w:r w:rsidR="00BD3B51">
              <w:t xml:space="preserve">yaccel, </w:t>
            </w:r>
            <w:r w:rsidR="0091594E">
              <w:t>gain_</w:t>
            </w:r>
            <w:r w:rsidR="00BD3B51">
              <w:t xml:space="preserve">zaccel, </w:t>
            </w:r>
            <w:r w:rsidR="0091594E">
              <w:t>gain_</w:t>
            </w:r>
            <w:r w:rsidR="00BD3B51">
              <w:t xml:space="preserve">roll, </w:t>
            </w:r>
            <w:r w:rsidR="0091594E">
              <w:t>gain_</w:t>
            </w:r>
            <w:r w:rsidR="00BD3B51">
              <w:t xml:space="preserve">pitch, </w:t>
            </w:r>
            <w:r w:rsidR="0091594E">
              <w:t>gain_</w:t>
            </w:r>
            <w:r w:rsidR="00BD3B51">
              <w:t>yaw]</w:t>
            </w:r>
            <w:r w:rsidR="0091594E">
              <w:t>.</w:t>
            </w:r>
            <w:r w:rsidR="008F4DA8">
              <w:t xml:space="preserve"> This might change in the future.</w:t>
            </w:r>
          </w:p>
          <w:p w14:paraId="5C555A8B" w14:textId="77777777" w:rsidR="008F4DA8" w:rsidRDefault="008F4DA8" w:rsidP="00C857BD"/>
          <w:p w14:paraId="3421F48D" w14:textId="77777777" w:rsidR="008F4DA8" w:rsidRDefault="008F4DA8" w:rsidP="00C857BD">
            <w:r>
              <w:t>This machine also outputs it’s status through “STATUS_UDP_PORT” as [current_state,  isSafe] where “current_state” denotes the machine’s current state and “isSafe” is the safety sensor Boolean which determines whether any of the chair’s safety sensors were tripped.</w:t>
            </w:r>
            <w:r w:rsidR="009F7268">
              <w:t xml:space="preserve"> Again, message format may change in the future.</w:t>
            </w:r>
          </w:p>
          <w:p w14:paraId="0BE94C56" w14:textId="77777777" w:rsidR="008A57A3" w:rsidRDefault="008A57A3" w:rsidP="00C857BD"/>
          <w:p w14:paraId="49E19661" w14:textId="7094E498" w:rsidR="008A57A3" w:rsidRPr="00FD7284" w:rsidRDefault="008A57A3" w:rsidP="00C857BD">
            <w:r>
              <w:t>Finally, this state machine node listens to the airplane’s telemetry from the dummy_airplane_app.py node and uses it as described in past week’s flowcharts</w:t>
            </w:r>
          </w:p>
        </w:tc>
      </w:tr>
      <w:tr w:rsidR="00C857BD" w14:paraId="7910CD7C" w14:textId="77777777" w:rsidTr="00C857BD">
        <w:tc>
          <w:tcPr>
            <w:tcW w:w="2802" w:type="dxa"/>
          </w:tcPr>
          <w:p w14:paraId="7C60B022" w14:textId="047BDBAF" w:rsidR="00C857BD" w:rsidRDefault="00C857BD" w:rsidP="00C857BD">
            <w:pPr>
              <w:jc w:val="center"/>
            </w:pPr>
            <w:r>
              <w:lastRenderedPageBreak/>
              <w:t>platform_control_app.py</w:t>
            </w:r>
          </w:p>
        </w:tc>
        <w:tc>
          <w:tcPr>
            <w:tcW w:w="7880" w:type="dxa"/>
          </w:tcPr>
          <w:p w14:paraId="24520183" w14:textId="04ECE8AC" w:rsidR="00C857BD" w:rsidRDefault="00F423C5" w:rsidP="00C857BD">
            <w:r>
              <w:t>This app in in charge of reading the state machine’s status and allowing the user to send control commands to state_machine.py node through a GUI.</w:t>
            </w:r>
            <w:r w:rsidR="0056328C">
              <w:t xml:space="preserve"> The STATUS_UDP_PORT is used to display the machine’s status and indicate whether the operator can do certain actions (as shown later in blog).</w:t>
            </w:r>
          </w:p>
        </w:tc>
      </w:tr>
      <w:tr w:rsidR="00C857BD" w14:paraId="78D2E529" w14:textId="77777777" w:rsidTr="00C857BD">
        <w:tc>
          <w:tcPr>
            <w:tcW w:w="2802" w:type="dxa"/>
          </w:tcPr>
          <w:p w14:paraId="4C9F1126" w14:textId="1BA94510" w:rsidR="00C857BD" w:rsidRDefault="00C857BD" w:rsidP="00C857BD">
            <w:pPr>
              <w:jc w:val="center"/>
            </w:pPr>
            <w:r>
              <w:t>stewart_display.py</w:t>
            </w:r>
          </w:p>
        </w:tc>
        <w:tc>
          <w:tcPr>
            <w:tcW w:w="7880" w:type="dxa"/>
          </w:tcPr>
          <w:p w14:paraId="0035A200" w14:textId="7B6203B6" w:rsidR="00C40152" w:rsidRPr="00C40152" w:rsidRDefault="00C40152" w:rsidP="00C40152">
            <w:r w:rsidRPr="00C40152">
              <w:t xml:space="preserve">This is a display script from the “Stewart_Py” library [5]. Since the chair is an example of an inverted Stewart platform, this script provides an effective way to visualize the chair’s motion while I do not have access to its </w:t>
            </w:r>
            <w:r w:rsidR="00B6759B">
              <w:t xml:space="preserve">exact </w:t>
            </w:r>
            <w:r w:rsidRPr="00C40152">
              <w:t>display code.</w:t>
            </w:r>
          </w:p>
          <w:p w14:paraId="33627019" w14:textId="77777777" w:rsidR="00A247EF" w:rsidRDefault="00A247EF" w:rsidP="00C857BD"/>
          <w:p w14:paraId="0D61B7BF" w14:textId="632C3E64" w:rsidR="00C857BD" w:rsidRDefault="00C40152" w:rsidP="00C857BD">
            <w:r w:rsidRPr="00C40152">
              <w:t>Furthermore, interacting with a digital twin of the chair allows me to save time in implementing the inverse kinematics and make overall project progress while the chair is still under construction. Additionally, many aspects of the project are TBD (To Be Decided) due to its agile nature.</w:t>
            </w:r>
          </w:p>
        </w:tc>
      </w:tr>
    </w:tbl>
    <w:p w14:paraId="2FC30233" w14:textId="77777777" w:rsidR="00C857BD" w:rsidRDefault="00C857BD" w:rsidP="00C857BD">
      <w:pPr>
        <w:jc w:val="center"/>
      </w:pPr>
    </w:p>
    <w:p w14:paraId="3051B8E4" w14:textId="103AF775" w:rsidR="00C25AA1" w:rsidRDefault="00C25AA1" w:rsidP="00C857BD">
      <w:pPr>
        <w:jc w:val="center"/>
        <w:rPr>
          <w:b/>
          <w:bCs/>
        </w:rPr>
      </w:pPr>
      <w:r>
        <w:rPr>
          <w:b/>
          <w:bCs/>
        </w:rPr>
        <w:t>Table 3.1: Table outlining function of each network UDP port</w:t>
      </w:r>
    </w:p>
    <w:tbl>
      <w:tblPr>
        <w:tblStyle w:val="TableGrid"/>
        <w:tblW w:w="0" w:type="auto"/>
        <w:tblLook w:val="04A0" w:firstRow="1" w:lastRow="0" w:firstColumn="1" w:lastColumn="0" w:noHBand="0" w:noVBand="1"/>
      </w:tblPr>
      <w:tblGrid>
        <w:gridCol w:w="2630"/>
        <w:gridCol w:w="880"/>
        <w:gridCol w:w="7172"/>
      </w:tblGrid>
      <w:tr w:rsidR="00C25AA1" w14:paraId="08ED25CD" w14:textId="77777777" w:rsidTr="00C25AA1">
        <w:tc>
          <w:tcPr>
            <w:tcW w:w="2630" w:type="dxa"/>
            <w:shd w:val="clear" w:color="auto" w:fill="000000" w:themeFill="text1"/>
          </w:tcPr>
          <w:p w14:paraId="63E668B4" w14:textId="77777777" w:rsidR="00C25AA1" w:rsidRDefault="00C25AA1" w:rsidP="00670314">
            <w:pPr>
              <w:jc w:val="center"/>
            </w:pPr>
            <w:r>
              <w:t>Node name</w:t>
            </w:r>
          </w:p>
        </w:tc>
        <w:tc>
          <w:tcPr>
            <w:tcW w:w="880" w:type="dxa"/>
            <w:shd w:val="clear" w:color="auto" w:fill="000000" w:themeFill="text1"/>
          </w:tcPr>
          <w:p w14:paraId="2A56686E" w14:textId="4516A9C0" w:rsidR="00C25AA1" w:rsidRDefault="00C25AA1" w:rsidP="00670314">
            <w:pPr>
              <w:jc w:val="center"/>
            </w:pPr>
            <w:r>
              <w:t>Port</w:t>
            </w:r>
          </w:p>
        </w:tc>
        <w:tc>
          <w:tcPr>
            <w:tcW w:w="7172" w:type="dxa"/>
            <w:shd w:val="clear" w:color="auto" w:fill="000000" w:themeFill="text1"/>
          </w:tcPr>
          <w:p w14:paraId="194BB861" w14:textId="0DE87829" w:rsidR="00C25AA1" w:rsidRDefault="00C25AA1" w:rsidP="00670314">
            <w:pPr>
              <w:jc w:val="center"/>
            </w:pPr>
            <w:r>
              <w:t>Function</w:t>
            </w:r>
          </w:p>
        </w:tc>
      </w:tr>
      <w:tr w:rsidR="00C25AA1" w14:paraId="51CA0968" w14:textId="77777777" w:rsidTr="00C25AA1">
        <w:tc>
          <w:tcPr>
            <w:tcW w:w="2630" w:type="dxa"/>
          </w:tcPr>
          <w:p w14:paraId="0CCFE4AB" w14:textId="3DCFA16F" w:rsidR="00C25AA1" w:rsidRDefault="00C25AA1" w:rsidP="00670314">
            <w:pPr>
              <w:jc w:val="center"/>
            </w:pPr>
            <w:r>
              <w:t>TELEMETRY_UDP_PORT</w:t>
            </w:r>
          </w:p>
        </w:tc>
        <w:tc>
          <w:tcPr>
            <w:tcW w:w="880" w:type="dxa"/>
          </w:tcPr>
          <w:p w14:paraId="6D62120D" w14:textId="7065480F" w:rsidR="00C25AA1" w:rsidRDefault="00C25AA1" w:rsidP="00C25AA1">
            <w:pPr>
              <w:jc w:val="center"/>
            </w:pPr>
            <w:r>
              <w:t>5005</w:t>
            </w:r>
          </w:p>
        </w:tc>
        <w:tc>
          <w:tcPr>
            <w:tcW w:w="7172" w:type="dxa"/>
          </w:tcPr>
          <w:p w14:paraId="1E843AA2" w14:textId="7021A926" w:rsidR="00C25AA1" w:rsidRDefault="003A1EAF" w:rsidP="00670314">
            <w:r>
              <w:t>This port sends airplane telemetry from either flight sim or dummy as “</w:t>
            </w:r>
            <w:r w:rsidR="007802A2">
              <w:t>[xaccel, yaccel, zaccel roll, pitch, yaw, isSafe]</w:t>
            </w:r>
            <w:r>
              <w:t>”</w:t>
            </w:r>
            <w:r w:rsidR="007802A2">
              <w:t>. The port is listened by “state_machine.py”</w:t>
            </w:r>
          </w:p>
        </w:tc>
      </w:tr>
      <w:tr w:rsidR="00C25AA1" w:rsidRPr="00FD7284" w14:paraId="0C438558" w14:textId="77777777" w:rsidTr="00C25AA1">
        <w:tc>
          <w:tcPr>
            <w:tcW w:w="2630" w:type="dxa"/>
          </w:tcPr>
          <w:p w14:paraId="4ED7A93B" w14:textId="1E558CF2" w:rsidR="00C25AA1" w:rsidRDefault="00C25AA1" w:rsidP="00670314">
            <w:pPr>
              <w:jc w:val="center"/>
            </w:pPr>
            <w:r>
              <w:t>STATUS_UDP_PORT</w:t>
            </w:r>
          </w:p>
        </w:tc>
        <w:tc>
          <w:tcPr>
            <w:tcW w:w="880" w:type="dxa"/>
          </w:tcPr>
          <w:p w14:paraId="5CE3184B" w14:textId="29488EFB" w:rsidR="00C25AA1" w:rsidRPr="00FD7284" w:rsidRDefault="00C25AA1" w:rsidP="00C25AA1">
            <w:pPr>
              <w:jc w:val="center"/>
            </w:pPr>
            <w:r>
              <w:t>7005</w:t>
            </w:r>
          </w:p>
        </w:tc>
        <w:tc>
          <w:tcPr>
            <w:tcW w:w="7172" w:type="dxa"/>
          </w:tcPr>
          <w:p w14:paraId="38C5831B" w14:textId="091F7656" w:rsidR="00C25AA1" w:rsidRPr="00FD7284" w:rsidRDefault="007802A2" w:rsidP="00670314">
            <w:r>
              <w:t>This port sends out state_machine.py’s status to “platform_control_app.py” as “</w:t>
            </w:r>
            <w:r>
              <w:t>[current_state,  isSafe]</w:t>
            </w:r>
            <w:r>
              <w:t>”.</w:t>
            </w:r>
          </w:p>
        </w:tc>
      </w:tr>
      <w:tr w:rsidR="00C25AA1" w14:paraId="5046B25D" w14:textId="77777777" w:rsidTr="00C25AA1">
        <w:tc>
          <w:tcPr>
            <w:tcW w:w="2630" w:type="dxa"/>
          </w:tcPr>
          <w:p w14:paraId="155F2EFA" w14:textId="0354898C" w:rsidR="00C25AA1" w:rsidRDefault="00C25AA1" w:rsidP="00670314">
            <w:pPr>
              <w:jc w:val="center"/>
            </w:pPr>
            <w:r>
              <w:t>CMD_UDP_PORT</w:t>
            </w:r>
          </w:p>
        </w:tc>
        <w:tc>
          <w:tcPr>
            <w:tcW w:w="880" w:type="dxa"/>
          </w:tcPr>
          <w:p w14:paraId="04E174F0" w14:textId="13F77188" w:rsidR="00C25AA1" w:rsidRDefault="00C25AA1" w:rsidP="00C25AA1">
            <w:pPr>
              <w:jc w:val="center"/>
            </w:pPr>
            <w:r>
              <w:t>6005</w:t>
            </w:r>
          </w:p>
        </w:tc>
        <w:tc>
          <w:tcPr>
            <w:tcW w:w="7172" w:type="dxa"/>
          </w:tcPr>
          <w:p w14:paraId="7F99F486" w14:textId="225E4B5B" w:rsidR="00C25AA1" w:rsidRDefault="007802A2" w:rsidP="00670314">
            <w:r>
              <w:t xml:space="preserve">This port sends control commands from “flight_control_app.py” to “state_machine.py” as </w:t>
            </w:r>
            <w:r>
              <w:t>[state_transition, gain_xaccel, gain_yaccel, gain_zaccel, gain_roll, gain_pitch, gain_yaw].</w:t>
            </w:r>
            <w:r w:rsidR="005C71E7">
              <w:t xml:space="preserve"> State transition is the state the operator wishes to transition to.</w:t>
            </w:r>
          </w:p>
        </w:tc>
      </w:tr>
      <w:tr w:rsidR="00C25AA1" w14:paraId="0F79393F" w14:textId="77777777" w:rsidTr="00C25AA1">
        <w:tc>
          <w:tcPr>
            <w:tcW w:w="2630" w:type="dxa"/>
          </w:tcPr>
          <w:p w14:paraId="43357306" w14:textId="28E0F8BC" w:rsidR="00C25AA1" w:rsidRDefault="00C25AA1" w:rsidP="00670314">
            <w:pPr>
              <w:jc w:val="center"/>
            </w:pPr>
            <w:r>
              <w:t>POSE_DISPLAY_PORT</w:t>
            </w:r>
          </w:p>
        </w:tc>
        <w:tc>
          <w:tcPr>
            <w:tcW w:w="880" w:type="dxa"/>
          </w:tcPr>
          <w:p w14:paraId="06092058" w14:textId="3D994C28" w:rsidR="00C25AA1" w:rsidRDefault="00C25AA1" w:rsidP="00C25AA1">
            <w:pPr>
              <w:jc w:val="center"/>
            </w:pPr>
            <w:r>
              <w:t>8005</w:t>
            </w:r>
          </w:p>
        </w:tc>
        <w:tc>
          <w:tcPr>
            <w:tcW w:w="7172" w:type="dxa"/>
          </w:tcPr>
          <w:p w14:paraId="5A404E0E" w14:textId="77777777" w:rsidR="005B27F6" w:rsidRDefault="005B27F6" w:rsidP="00670314">
            <w:r>
              <w:t xml:space="preserve">This port send the output from “state_machine.py” RUNNING state. This output is a product of the plane telemetry’s pose variables with each respective gain variable and the master gain. </w:t>
            </w:r>
          </w:p>
          <w:p w14:paraId="2FC2DC17" w14:textId="77777777" w:rsidR="005B27F6" w:rsidRDefault="005B27F6" w:rsidP="00670314"/>
          <w:p w14:paraId="1B0AFC2E" w14:textId="73BD5F21" w:rsidR="00C25AA1" w:rsidRDefault="005B27F6" w:rsidP="00670314">
            <w:r>
              <w:t>For example if x_val is the x acceleration sent to “stewart_display.py”, x_val = x_accel*x_accel_gain*master_gain. This allows the operator to control the sensitivity of the chair’s movements</w:t>
            </w:r>
            <w:r w:rsidR="009E2125">
              <w:t xml:space="preserve"> and therefore the ride’s sensitivity.</w:t>
            </w:r>
          </w:p>
        </w:tc>
      </w:tr>
    </w:tbl>
    <w:p w14:paraId="60549A9F" w14:textId="77777777" w:rsidR="009A576D" w:rsidRDefault="009A576D" w:rsidP="00C857BD">
      <w:pPr>
        <w:jc w:val="center"/>
        <w:rPr>
          <w:b/>
          <w:bCs/>
        </w:rPr>
      </w:pPr>
    </w:p>
    <w:p w14:paraId="6B59F98A" w14:textId="7E049078" w:rsidR="009A576D" w:rsidRDefault="009A576D" w:rsidP="009A576D">
      <w:pPr>
        <w:rPr>
          <w:b/>
          <w:bCs/>
        </w:rPr>
      </w:pPr>
      <w:r>
        <w:rPr>
          <w:b/>
          <w:bCs/>
        </w:rPr>
        <w:t>TODO:</w:t>
      </w:r>
    </w:p>
    <w:p w14:paraId="4C493D3D" w14:textId="29711832" w:rsidR="009A576D" w:rsidRDefault="009A576D" w:rsidP="009A576D">
      <w:pPr>
        <w:rPr>
          <w:b/>
          <w:bCs/>
        </w:rPr>
      </w:pPr>
      <w:r>
        <w:rPr>
          <w:b/>
          <w:bCs/>
        </w:rPr>
        <w:t>-Include annotated code snippets</w:t>
      </w:r>
    </w:p>
    <w:p w14:paraId="6216E0CF" w14:textId="1123EF69" w:rsidR="009A576D" w:rsidRDefault="009A576D" w:rsidP="009A576D">
      <w:pPr>
        <w:rPr>
          <w:b/>
          <w:bCs/>
        </w:rPr>
      </w:pPr>
      <w:r>
        <w:rPr>
          <w:b/>
          <w:bCs/>
        </w:rPr>
        <w:t>-Include screen snips of GUI developed so far</w:t>
      </w:r>
    </w:p>
    <w:p w14:paraId="7E0957FC" w14:textId="3315616B" w:rsidR="009A576D" w:rsidRDefault="009A576D" w:rsidP="009A576D">
      <w:pPr>
        <w:rPr>
          <w:b/>
          <w:bCs/>
        </w:rPr>
      </w:pPr>
      <w:r>
        <w:rPr>
          <w:b/>
          <w:bCs/>
        </w:rPr>
        <w:t xml:space="preserve">-Include objectives for next week based on </w:t>
      </w:r>
      <w:r w:rsidR="001A58F0">
        <w:rPr>
          <w:b/>
          <w:bCs/>
        </w:rPr>
        <w:t>current state</w:t>
      </w:r>
    </w:p>
    <w:p w14:paraId="018CDB4F" w14:textId="361C9DB9" w:rsidR="005B455F" w:rsidRDefault="005B455F" w:rsidP="009A576D">
      <w:pPr>
        <w:rPr>
          <w:b/>
          <w:bCs/>
        </w:rPr>
      </w:pPr>
      <w:r>
        <w:rPr>
          <w:b/>
          <w:bCs/>
        </w:rPr>
        <w:t>-Finish up MANUAL state if possible (can leave for next week if not enough time)</w:t>
      </w:r>
    </w:p>
    <w:p w14:paraId="3F711959" w14:textId="130C8324" w:rsidR="005B455F" w:rsidRDefault="005B455F" w:rsidP="009A576D">
      <w:pPr>
        <w:rPr>
          <w:b/>
          <w:bCs/>
        </w:rPr>
      </w:pPr>
      <w:r>
        <w:rPr>
          <w:b/>
          <w:bCs/>
        </w:rPr>
        <w:t>-Highlight project’s agile nature (if I didn’t do it already)</w:t>
      </w:r>
    </w:p>
    <w:p w14:paraId="014C1039" w14:textId="77777777" w:rsidR="00C25AA1" w:rsidRPr="00C25AA1" w:rsidRDefault="00C25AA1" w:rsidP="00C857BD">
      <w:pPr>
        <w:jc w:val="center"/>
        <w:rPr>
          <w:b/>
          <w:bCs/>
        </w:rPr>
      </w:pPr>
    </w:p>
    <w:p w14:paraId="7BB609D5" w14:textId="77777777" w:rsidR="00447BB8" w:rsidRPr="00447BB8" w:rsidRDefault="00447BB8" w:rsidP="00A1420F"/>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16"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lastRenderedPageBreak/>
        <w:t xml:space="preserve">[2] Motion Platform GitHub Page: </w:t>
      </w:r>
      <w:hyperlink r:id="rId17"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8" w:history="1">
        <w:r w:rsidRPr="00750260">
          <w:rPr>
            <w:rStyle w:val="Hyperlink"/>
          </w:rPr>
          <w:t>https://www.mdx.ac.uk/news/2024/12/new-scientist/</w:t>
        </w:r>
      </w:hyperlink>
      <w:r>
        <w:t xml:space="preserve"> </w:t>
      </w:r>
    </w:p>
    <w:p w14:paraId="1B6A90C3" w14:textId="5CF71C20" w:rsidR="00697515" w:rsidRDefault="00426F0E" w:rsidP="00E540E3">
      <w:r>
        <w:t xml:space="preserve">[4] XPPython Homepage: </w:t>
      </w:r>
      <w:hyperlink r:id="rId19" w:history="1">
        <w:r w:rsidRPr="00750260">
          <w:rPr>
            <w:rStyle w:val="Hyperlink"/>
          </w:rPr>
          <w:t>https://xppython3.readthedocs.io/en/3.1.5/index.html</w:t>
        </w:r>
      </w:hyperlink>
      <w:r>
        <w:t xml:space="preserve"> </w:t>
      </w:r>
    </w:p>
    <w:p w14:paraId="46206E55" w14:textId="0A83A9A9" w:rsidR="009950C4" w:rsidRPr="00E540E3" w:rsidRDefault="009950C4" w:rsidP="00E540E3">
      <w:r>
        <w:t xml:space="preserve">[5] Stewart_Py git repository: </w:t>
      </w:r>
      <w:hyperlink r:id="rId20" w:history="1">
        <w:r w:rsidRPr="007265D9">
          <w:rPr>
            <w:rStyle w:val="Hyperlink"/>
          </w:rPr>
          <w:t>https://github.com/Yeok-c/Stewart_Py</w:t>
        </w:r>
      </w:hyperlink>
      <w:r>
        <w:t xml:space="preserve"> </w:t>
      </w:r>
    </w:p>
    <w:sectPr w:rsidR="009950C4"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1496F"/>
    <w:rsid w:val="00024AB1"/>
    <w:rsid w:val="00032933"/>
    <w:rsid w:val="00033EBF"/>
    <w:rsid w:val="00036195"/>
    <w:rsid w:val="00054D4F"/>
    <w:rsid w:val="00057CD7"/>
    <w:rsid w:val="000A6DEE"/>
    <w:rsid w:val="000C31F4"/>
    <w:rsid w:val="000C3B96"/>
    <w:rsid w:val="000E55F8"/>
    <w:rsid w:val="000F0823"/>
    <w:rsid w:val="000F0EE7"/>
    <w:rsid w:val="000F1EAE"/>
    <w:rsid w:val="001069CF"/>
    <w:rsid w:val="0010700C"/>
    <w:rsid w:val="001248C1"/>
    <w:rsid w:val="0012693D"/>
    <w:rsid w:val="00182DE2"/>
    <w:rsid w:val="001A58F0"/>
    <w:rsid w:val="001B3691"/>
    <w:rsid w:val="001B5F8D"/>
    <w:rsid w:val="001E14A0"/>
    <w:rsid w:val="001E6E03"/>
    <w:rsid w:val="00201965"/>
    <w:rsid w:val="00202C35"/>
    <w:rsid w:val="00203A65"/>
    <w:rsid w:val="002059CA"/>
    <w:rsid w:val="0021740A"/>
    <w:rsid w:val="002703DE"/>
    <w:rsid w:val="00283A76"/>
    <w:rsid w:val="00291575"/>
    <w:rsid w:val="002B105B"/>
    <w:rsid w:val="002B235B"/>
    <w:rsid w:val="002E746E"/>
    <w:rsid w:val="002E7D1B"/>
    <w:rsid w:val="002F3F64"/>
    <w:rsid w:val="00304522"/>
    <w:rsid w:val="00312A67"/>
    <w:rsid w:val="00331E80"/>
    <w:rsid w:val="003449A1"/>
    <w:rsid w:val="00350A6D"/>
    <w:rsid w:val="003578C0"/>
    <w:rsid w:val="00366E1E"/>
    <w:rsid w:val="00376C42"/>
    <w:rsid w:val="0039133C"/>
    <w:rsid w:val="003A1EAF"/>
    <w:rsid w:val="003A24A4"/>
    <w:rsid w:val="003B5875"/>
    <w:rsid w:val="003C401D"/>
    <w:rsid w:val="003C728E"/>
    <w:rsid w:val="003D5DCE"/>
    <w:rsid w:val="003D6153"/>
    <w:rsid w:val="003E3270"/>
    <w:rsid w:val="003E73C5"/>
    <w:rsid w:val="003F5FAA"/>
    <w:rsid w:val="00403FBE"/>
    <w:rsid w:val="00426F0E"/>
    <w:rsid w:val="0042737B"/>
    <w:rsid w:val="00435C04"/>
    <w:rsid w:val="00447BB8"/>
    <w:rsid w:val="00460094"/>
    <w:rsid w:val="004624F1"/>
    <w:rsid w:val="00484BAF"/>
    <w:rsid w:val="00494FBA"/>
    <w:rsid w:val="004C2F84"/>
    <w:rsid w:val="004C454B"/>
    <w:rsid w:val="004C4693"/>
    <w:rsid w:val="00510E4D"/>
    <w:rsid w:val="00512A5C"/>
    <w:rsid w:val="005250B1"/>
    <w:rsid w:val="005334FA"/>
    <w:rsid w:val="00552866"/>
    <w:rsid w:val="00555786"/>
    <w:rsid w:val="00557971"/>
    <w:rsid w:val="00557DD9"/>
    <w:rsid w:val="0056328C"/>
    <w:rsid w:val="00564D4E"/>
    <w:rsid w:val="0057111F"/>
    <w:rsid w:val="00581D34"/>
    <w:rsid w:val="00581DEC"/>
    <w:rsid w:val="005A0F8A"/>
    <w:rsid w:val="005A14E0"/>
    <w:rsid w:val="005A35F8"/>
    <w:rsid w:val="005B0722"/>
    <w:rsid w:val="005B27F6"/>
    <w:rsid w:val="005B3414"/>
    <w:rsid w:val="005B3B2C"/>
    <w:rsid w:val="005B455F"/>
    <w:rsid w:val="005B776B"/>
    <w:rsid w:val="005C1412"/>
    <w:rsid w:val="005C1CC7"/>
    <w:rsid w:val="005C71E7"/>
    <w:rsid w:val="005C75F6"/>
    <w:rsid w:val="005F338F"/>
    <w:rsid w:val="005F3E5E"/>
    <w:rsid w:val="00604074"/>
    <w:rsid w:val="00621306"/>
    <w:rsid w:val="0063284C"/>
    <w:rsid w:val="006544F9"/>
    <w:rsid w:val="00657BD8"/>
    <w:rsid w:val="00663C6A"/>
    <w:rsid w:val="00682428"/>
    <w:rsid w:val="00694642"/>
    <w:rsid w:val="00697515"/>
    <w:rsid w:val="006A4154"/>
    <w:rsid w:val="006A582B"/>
    <w:rsid w:val="006B05FF"/>
    <w:rsid w:val="006B061B"/>
    <w:rsid w:val="006C29DE"/>
    <w:rsid w:val="006C6F3A"/>
    <w:rsid w:val="006E4E9D"/>
    <w:rsid w:val="006F5B47"/>
    <w:rsid w:val="006F7AE4"/>
    <w:rsid w:val="00704C1A"/>
    <w:rsid w:val="00732CD2"/>
    <w:rsid w:val="0073423C"/>
    <w:rsid w:val="00735CBE"/>
    <w:rsid w:val="007802A2"/>
    <w:rsid w:val="007A74AF"/>
    <w:rsid w:val="007B38C7"/>
    <w:rsid w:val="007C1FE4"/>
    <w:rsid w:val="007E3287"/>
    <w:rsid w:val="007F3603"/>
    <w:rsid w:val="007F7D52"/>
    <w:rsid w:val="0080153E"/>
    <w:rsid w:val="0080381C"/>
    <w:rsid w:val="008103EA"/>
    <w:rsid w:val="00830018"/>
    <w:rsid w:val="0086314C"/>
    <w:rsid w:val="008716E8"/>
    <w:rsid w:val="00882AD0"/>
    <w:rsid w:val="008868DF"/>
    <w:rsid w:val="0089024A"/>
    <w:rsid w:val="00893F5B"/>
    <w:rsid w:val="008A2A06"/>
    <w:rsid w:val="008A3054"/>
    <w:rsid w:val="008A57A3"/>
    <w:rsid w:val="008C390E"/>
    <w:rsid w:val="008D621E"/>
    <w:rsid w:val="008F4DA8"/>
    <w:rsid w:val="0091594E"/>
    <w:rsid w:val="009269E8"/>
    <w:rsid w:val="009644A9"/>
    <w:rsid w:val="00984FD9"/>
    <w:rsid w:val="009950C4"/>
    <w:rsid w:val="009A3F87"/>
    <w:rsid w:val="009A576D"/>
    <w:rsid w:val="009B1CBE"/>
    <w:rsid w:val="009E0EBD"/>
    <w:rsid w:val="009E2125"/>
    <w:rsid w:val="009F3D59"/>
    <w:rsid w:val="009F7268"/>
    <w:rsid w:val="00A1420F"/>
    <w:rsid w:val="00A23900"/>
    <w:rsid w:val="00A247EF"/>
    <w:rsid w:val="00A31BFB"/>
    <w:rsid w:val="00A5327E"/>
    <w:rsid w:val="00A56A23"/>
    <w:rsid w:val="00A722E7"/>
    <w:rsid w:val="00A76476"/>
    <w:rsid w:val="00A931AE"/>
    <w:rsid w:val="00AA12B3"/>
    <w:rsid w:val="00AC6DD4"/>
    <w:rsid w:val="00AD3901"/>
    <w:rsid w:val="00AE06A7"/>
    <w:rsid w:val="00AF34EC"/>
    <w:rsid w:val="00AF51B9"/>
    <w:rsid w:val="00B023BF"/>
    <w:rsid w:val="00B222C9"/>
    <w:rsid w:val="00B32913"/>
    <w:rsid w:val="00B347E0"/>
    <w:rsid w:val="00B6759B"/>
    <w:rsid w:val="00B7484B"/>
    <w:rsid w:val="00B94F18"/>
    <w:rsid w:val="00BC0C1E"/>
    <w:rsid w:val="00BC181C"/>
    <w:rsid w:val="00BC7768"/>
    <w:rsid w:val="00BD3B51"/>
    <w:rsid w:val="00BE43BA"/>
    <w:rsid w:val="00BF564C"/>
    <w:rsid w:val="00BF5739"/>
    <w:rsid w:val="00C0352D"/>
    <w:rsid w:val="00C06893"/>
    <w:rsid w:val="00C14271"/>
    <w:rsid w:val="00C17B6B"/>
    <w:rsid w:val="00C25AA1"/>
    <w:rsid w:val="00C40152"/>
    <w:rsid w:val="00C503F6"/>
    <w:rsid w:val="00C853BC"/>
    <w:rsid w:val="00C857BD"/>
    <w:rsid w:val="00CA25CB"/>
    <w:rsid w:val="00CA3D08"/>
    <w:rsid w:val="00CA524E"/>
    <w:rsid w:val="00CC1C36"/>
    <w:rsid w:val="00CC7CA0"/>
    <w:rsid w:val="00CE7598"/>
    <w:rsid w:val="00CF3C47"/>
    <w:rsid w:val="00D06688"/>
    <w:rsid w:val="00D62755"/>
    <w:rsid w:val="00D67568"/>
    <w:rsid w:val="00D73A2E"/>
    <w:rsid w:val="00D8134A"/>
    <w:rsid w:val="00D9178C"/>
    <w:rsid w:val="00D9212E"/>
    <w:rsid w:val="00D92320"/>
    <w:rsid w:val="00D940F2"/>
    <w:rsid w:val="00DA4A8D"/>
    <w:rsid w:val="00DB0C89"/>
    <w:rsid w:val="00DB5EA6"/>
    <w:rsid w:val="00E32F8A"/>
    <w:rsid w:val="00E36458"/>
    <w:rsid w:val="00E520E1"/>
    <w:rsid w:val="00E52861"/>
    <w:rsid w:val="00E540E3"/>
    <w:rsid w:val="00E575C9"/>
    <w:rsid w:val="00E625F8"/>
    <w:rsid w:val="00E66270"/>
    <w:rsid w:val="00E861AC"/>
    <w:rsid w:val="00E95ADF"/>
    <w:rsid w:val="00EA261E"/>
    <w:rsid w:val="00EA2F68"/>
    <w:rsid w:val="00EB5BD0"/>
    <w:rsid w:val="00EC2F1A"/>
    <w:rsid w:val="00EE5192"/>
    <w:rsid w:val="00EF3DD9"/>
    <w:rsid w:val="00F031BB"/>
    <w:rsid w:val="00F423C5"/>
    <w:rsid w:val="00F506C8"/>
    <w:rsid w:val="00F64473"/>
    <w:rsid w:val="00F64D84"/>
    <w:rsid w:val="00F7216C"/>
    <w:rsid w:val="00F94F89"/>
    <w:rsid w:val="00F9792C"/>
    <w:rsid w:val="00FC0359"/>
    <w:rsid w:val="00FD10F3"/>
    <w:rsid w:val="00FD7284"/>
    <w:rsid w:val="00FD73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CC4D4918-798D-43B2-9532-443FDCAD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AA1"/>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5C7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5C7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034959751">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 w:id="18456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mdx.ac.uk/news/2024/12/new-scientis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michaelmargolis/MdxMotionPlatformV3" TargetMode="External"/><Relationship Id="rId2" Type="http://schemas.openxmlformats.org/officeDocument/2006/relationships/styles" Target="styles.xml"/><Relationship Id="rId16" Type="http://schemas.openxmlformats.org/officeDocument/2006/relationships/hyperlink" Target="https://www.aerosociety.com/careers-education/schools-outreach/the-falcon-2-programme/" TargetMode="External"/><Relationship Id="rId20" Type="http://schemas.openxmlformats.org/officeDocument/2006/relationships/hyperlink" Target="https://github.com/Yeok-c/Stewart_Py"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xppython3.readthedocs.io/en/3.1.5/index.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38</cp:revision>
  <dcterms:created xsi:type="dcterms:W3CDTF">2025-01-20T15:06:00Z</dcterms:created>
  <dcterms:modified xsi:type="dcterms:W3CDTF">2025-02-07T16:58:00Z</dcterms:modified>
</cp:coreProperties>
</file>